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38E8" w14:textId="77777777" w:rsidR="000279F3" w:rsidRPr="00E42436" w:rsidRDefault="000279F3" w:rsidP="006C3C57">
      <w:pPr>
        <w:pStyle w:val="aa"/>
        <w:ind w:rightChars="214" w:right="385"/>
        <w:jc w:val="right"/>
      </w:pPr>
      <w:r w:rsidRPr="00E42436">
        <w:rPr>
          <w:rFonts w:hint="eastAsia"/>
        </w:rPr>
        <w:t>様式第２号</w:t>
      </w:r>
    </w:p>
    <w:p w14:paraId="2183DC6C" w14:textId="77777777" w:rsidR="000279F3" w:rsidRDefault="000279F3" w:rsidP="000279F3">
      <w:pPr>
        <w:pStyle w:val="aa"/>
        <w:spacing w:line="110" w:lineRule="exact"/>
        <w:rPr>
          <w:spacing w:val="0"/>
        </w:rPr>
      </w:pPr>
    </w:p>
    <w:tbl>
      <w:tblPr>
        <w:tblW w:w="9463" w:type="dxa"/>
        <w:tblInd w:w="7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463"/>
      </w:tblGrid>
      <w:tr w:rsidR="000279F3" w14:paraId="3C92CBB0" w14:textId="77777777" w:rsidTr="001C65E0">
        <w:trPr>
          <w:cantSplit/>
          <w:trHeight w:val="2321"/>
        </w:trPr>
        <w:tc>
          <w:tcPr>
            <w:tcW w:w="9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E14B" w14:textId="7721A4EA" w:rsidR="000279F3" w:rsidRDefault="000279F3" w:rsidP="0072669C">
            <w:pPr>
              <w:pStyle w:val="aa"/>
              <w:spacing w:before="223"/>
              <w:jc w:val="right"/>
              <w:rPr>
                <w:rFonts w:ascii="ＭＳ 明朝" w:hAnsi="ＭＳ 明朝"/>
                <w:kern w:val="2"/>
              </w:rPr>
            </w:pPr>
            <w:r>
              <w:rPr>
                <w:rFonts w:eastAsia="Times New Roman" w:cs="Times New Roman"/>
                <w:spacing w:val="2"/>
                <w:kern w:val="2"/>
              </w:rPr>
              <w:t xml:space="preserve">                                                       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 xml:space="preserve">　　年　　月</w:t>
            </w:r>
            <w:r>
              <w:rPr>
                <w:rFonts w:eastAsia="Times New Roman" w:cs="Times New Roman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</w:rPr>
              <w:t>日</w:t>
            </w:r>
            <w:r w:rsidR="006C3C57">
              <w:rPr>
                <w:rFonts w:ascii="ＭＳ 明朝" w:hAnsi="ＭＳ 明朝" w:hint="eastAsia"/>
                <w:kern w:val="2"/>
              </w:rPr>
              <w:t xml:space="preserve">　</w:t>
            </w:r>
          </w:p>
          <w:p w14:paraId="0EEECDB8" w14:textId="77777777" w:rsidR="000279F3" w:rsidRDefault="000279F3">
            <w:pPr>
              <w:pStyle w:val="aa"/>
              <w:spacing w:before="223"/>
              <w:rPr>
                <w:spacing w:val="0"/>
                <w:kern w:val="2"/>
              </w:rPr>
            </w:pPr>
          </w:p>
          <w:p w14:paraId="7A56CCA7" w14:textId="77777777" w:rsidR="000279F3" w:rsidRDefault="000279F3">
            <w:pPr>
              <w:pStyle w:val="aa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講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>演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>等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>承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>認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>申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>請</w:t>
            </w:r>
            <w:r>
              <w:rPr>
                <w:rFonts w:ascii="ＭＳ 明朝" w:hAnsi="ＭＳ 明朝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</w:rPr>
              <w:t>書</w:t>
            </w:r>
          </w:p>
          <w:p w14:paraId="6EF62770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7453EECB" w14:textId="77777777" w:rsidR="000279F3" w:rsidRDefault="000279F3">
            <w:pPr>
              <w:pStyle w:val="aa"/>
              <w:rPr>
                <w:spacing w:val="0"/>
                <w:kern w:val="2"/>
                <w:lang w:eastAsia="zh-CN"/>
              </w:rPr>
            </w:pPr>
            <w:r>
              <w:rPr>
                <w:rFonts w:eastAsia="Times New Roman" w:cs="Times New Roman"/>
                <w:spacing w:val="2"/>
                <w:kern w:val="2"/>
              </w:rPr>
              <w:t xml:space="preserve">     </w:t>
            </w:r>
            <w:r>
              <w:rPr>
                <w:rFonts w:ascii="ＭＳ 明朝" w:hAnsi="ＭＳ 明朝" w:hint="eastAsia"/>
                <w:kern w:val="2"/>
                <w:lang w:eastAsia="zh-CN"/>
              </w:rPr>
              <w:t>倫</w:t>
            </w: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lang w:eastAsia="zh-CN"/>
              </w:rPr>
              <w:t>理</w:t>
            </w: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lang w:eastAsia="zh-CN"/>
              </w:rPr>
              <w:t>監</w:t>
            </w: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lang w:eastAsia="zh-CN"/>
              </w:rPr>
              <w:t>督</w:t>
            </w: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lang w:eastAsia="zh-CN"/>
              </w:rPr>
              <w:t xml:space="preserve">者　</w:t>
            </w: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lang w:eastAsia="zh-CN"/>
              </w:rPr>
              <w:t>殿</w:t>
            </w:r>
          </w:p>
          <w:p w14:paraId="52FCCC5E" w14:textId="77777777" w:rsidR="000279F3" w:rsidRDefault="000279F3" w:rsidP="00E90809">
            <w:pPr>
              <w:pStyle w:val="aa"/>
              <w:jc w:val="right"/>
              <w:rPr>
                <w:spacing w:val="0"/>
                <w:kern w:val="2"/>
                <w:lang w:eastAsia="zh-CN"/>
              </w:rPr>
            </w:pP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          </w:t>
            </w:r>
            <w:r w:rsidR="00E90809"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                              </w:t>
            </w:r>
            <w:r>
              <w:rPr>
                <w:rFonts w:ascii="ＭＳ 明朝" w:hAnsi="ＭＳ 明朝" w:hint="eastAsia"/>
                <w:kern w:val="2"/>
                <w:lang w:eastAsia="zh-CN"/>
              </w:rPr>
              <w:t>所　属</w:t>
            </w:r>
            <w:r w:rsidR="00E90809">
              <w:rPr>
                <w:rFonts w:ascii="ＭＳ 明朝" w:hAnsi="ＭＳ 明朝" w:hint="eastAsia"/>
                <w:kern w:val="2"/>
                <w:lang w:eastAsia="zh-CN"/>
              </w:rPr>
              <w:t xml:space="preserve">　</w:t>
            </w:r>
            <w:r w:rsidR="00E90809">
              <w:rPr>
                <w:rFonts w:ascii="ＭＳ 明朝" w:hAnsi="ＭＳ 明朝"/>
                <w:kern w:val="2"/>
                <w:lang w:eastAsia="zh-CN"/>
              </w:rPr>
              <w:t xml:space="preserve">　　　　　　　　　　　　</w:t>
            </w:r>
          </w:p>
          <w:p w14:paraId="47391E45" w14:textId="77777777" w:rsidR="000279F3" w:rsidRDefault="000279F3" w:rsidP="00E90809">
            <w:pPr>
              <w:pStyle w:val="aa"/>
              <w:jc w:val="right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                                       </w:t>
            </w:r>
            <w:r>
              <w:rPr>
                <w:rFonts w:cs="Times New Roman" w:hint="eastAsia"/>
                <w:spacing w:val="2"/>
                <w:kern w:val="2"/>
                <w:lang w:eastAsia="zh-CN"/>
              </w:rPr>
              <w:t xml:space="preserve">　　　</w:t>
            </w:r>
            <w:r>
              <w:rPr>
                <w:rFonts w:eastAsia="Times New Roman" w:cs="Times New Roman"/>
                <w:spacing w:val="2"/>
                <w:kern w:val="2"/>
                <w:lang w:eastAsia="zh-CN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>職　名</w:t>
            </w:r>
            <w:r w:rsidR="00E90809">
              <w:rPr>
                <w:rFonts w:ascii="ＭＳ 明朝" w:hAnsi="ＭＳ 明朝" w:hint="eastAsia"/>
                <w:kern w:val="2"/>
              </w:rPr>
              <w:t xml:space="preserve">　</w:t>
            </w:r>
            <w:r w:rsidR="00E90809">
              <w:rPr>
                <w:rFonts w:ascii="ＭＳ 明朝" w:hAnsi="ＭＳ 明朝"/>
                <w:kern w:val="2"/>
              </w:rPr>
              <w:t xml:space="preserve">　　　　　　　　　　　　</w:t>
            </w:r>
          </w:p>
          <w:p w14:paraId="754B1B06" w14:textId="378A68A1" w:rsidR="000279F3" w:rsidRDefault="000279F3" w:rsidP="00E90809">
            <w:pPr>
              <w:pStyle w:val="aa"/>
              <w:jc w:val="right"/>
              <w:rPr>
                <w:rFonts w:ascii="ＭＳ 明朝" w:hAnsi="ＭＳ 明朝"/>
                <w:kern w:val="2"/>
              </w:rPr>
            </w:pPr>
            <w:r>
              <w:rPr>
                <w:rFonts w:eastAsia="Times New Roman" w:cs="Times New Roman"/>
                <w:spacing w:val="2"/>
                <w:kern w:val="2"/>
              </w:rPr>
              <w:t xml:space="preserve">                                          </w:t>
            </w:r>
            <w:r>
              <w:rPr>
                <w:rFonts w:cs="Times New Roman" w:hint="eastAsia"/>
                <w:spacing w:val="2"/>
                <w:kern w:val="2"/>
              </w:rPr>
              <w:t xml:space="preserve">　　　</w:t>
            </w:r>
            <w:r>
              <w:rPr>
                <w:rFonts w:eastAsia="Times New Roman" w:cs="Times New Roman"/>
                <w:spacing w:val="2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>氏　名</w:t>
            </w:r>
            <w:r w:rsidR="00E90809">
              <w:rPr>
                <w:rFonts w:ascii="ＭＳ 明朝" w:hAnsi="ＭＳ 明朝" w:hint="eastAsia"/>
                <w:kern w:val="2"/>
              </w:rPr>
              <w:t xml:space="preserve">　</w:t>
            </w:r>
            <w:r w:rsidR="00E90809">
              <w:rPr>
                <w:rFonts w:ascii="ＭＳ 明朝" w:hAnsi="ＭＳ 明朝"/>
                <w:kern w:val="2"/>
              </w:rPr>
              <w:t xml:space="preserve">　　　　　　　　　　</w:t>
            </w:r>
            <w:r w:rsidR="005D091C" w:rsidRPr="005D091C">
              <w:rPr>
                <w:rFonts w:ascii="ＭＳ 明朝" w:hAnsi="ＭＳ 明朝" w:hint="eastAsia"/>
                <w:color w:val="FF0000"/>
                <w:kern w:val="2"/>
              </w:rPr>
              <w:t xml:space="preserve"> </w:t>
            </w:r>
            <w:r w:rsidR="005D091C" w:rsidRPr="005D091C">
              <w:rPr>
                <w:rFonts w:ascii="ＭＳ 明朝" w:hAnsi="ＭＳ 明朝"/>
                <w:color w:val="FF0000"/>
                <w:kern w:val="2"/>
              </w:rPr>
              <w:t xml:space="preserve"> </w:t>
            </w:r>
            <w:r w:rsidR="006C3C57">
              <w:rPr>
                <w:rFonts w:ascii="ＭＳ 明朝" w:hAnsi="ＭＳ 明朝" w:hint="eastAsia"/>
                <w:kern w:val="2"/>
              </w:rPr>
              <w:t xml:space="preserve">　</w:t>
            </w:r>
          </w:p>
          <w:p w14:paraId="5D58ACD7" w14:textId="77777777" w:rsidR="000279F3" w:rsidRDefault="001C65E0">
            <w:pPr>
              <w:pStyle w:val="aa"/>
              <w:rPr>
                <w:spacing w:val="0"/>
                <w:kern w:val="2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D6BE73E" wp14:editId="1F930686">
                      <wp:simplePos x="0" y="0"/>
                      <wp:positionH relativeFrom="column">
                        <wp:posOffset>4114166</wp:posOffset>
                      </wp:positionH>
                      <wp:positionV relativeFrom="paragraph">
                        <wp:posOffset>23495</wp:posOffset>
                      </wp:positionV>
                      <wp:extent cx="1485900" cy="0"/>
                      <wp:effectExtent l="0" t="0" r="19050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1F4D5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5pt,1.85pt" to="440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" o:allowincell="f" strokeweight=".5pt"/>
                  </w:pict>
                </mc:Fallback>
              </mc:AlternateContent>
            </w:r>
          </w:p>
          <w:p w14:paraId="2DEB9118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1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spacing w:val="4"/>
                <w:kern w:val="2"/>
              </w:rPr>
              <w:t>国立大学法人琉球大学職員倫理規程第８条の許可を得たく，下記のとおり申請します。</w:t>
            </w:r>
          </w:p>
          <w:p w14:paraId="412A0928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04AE094B" w14:textId="77777777" w:rsidR="000279F3" w:rsidRDefault="000279F3" w:rsidP="00E90809">
            <w:pPr>
              <w:pStyle w:val="aa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記</w:t>
            </w:r>
          </w:p>
          <w:p w14:paraId="23A739D8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6162E4C4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１</w:t>
            </w:r>
            <w:r>
              <w:rPr>
                <w:rFonts w:eastAsia="Times New Roman" w:cs="Times New Roman"/>
                <w:spacing w:val="2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>講演，著述等の依頼者</w:t>
            </w:r>
          </w:p>
          <w:p w14:paraId="29EF101E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　</w:t>
            </w:r>
          </w:p>
          <w:p w14:paraId="534A0B5D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　</w:t>
            </w:r>
          </w:p>
          <w:p w14:paraId="5AA2DF07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２　講演，著述等の内容（講演等の対象者を含む）</w:t>
            </w:r>
          </w:p>
          <w:p w14:paraId="3552ED21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495FDFCF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</w:t>
            </w:r>
          </w:p>
          <w:p w14:paraId="7E19D359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3FCE04A7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３　講演，著述等を行う日時，場所</w:t>
            </w:r>
          </w:p>
          <w:p w14:paraId="5D95564E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451CCDCB" w14:textId="77777777" w:rsidR="000279F3" w:rsidRDefault="000279F3">
            <w:pPr>
              <w:pStyle w:val="aa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</w:t>
            </w:r>
          </w:p>
          <w:p w14:paraId="7D0FCE51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626AF701" w14:textId="77777777" w:rsidR="000279F3" w:rsidRDefault="000279F3">
            <w:pPr>
              <w:pStyle w:val="aa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４　報酬の額</w:t>
            </w:r>
          </w:p>
        </w:tc>
      </w:tr>
      <w:tr w:rsidR="000279F3" w14:paraId="2D8DECA6" w14:textId="77777777" w:rsidTr="001C65E0">
        <w:trPr>
          <w:cantSplit/>
          <w:trHeight w:hRule="exact" w:val="223"/>
        </w:trPr>
        <w:tc>
          <w:tcPr>
            <w:tcW w:w="9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EF1C" w14:textId="77777777" w:rsidR="000279F3" w:rsidRDefault="000279F3">
            <w:pPr>
              <w:widowControl/>
              <w:suppressAutoHyphens w:val="0"/>
              <w:wordWrap/>
              <w:overflowPunct/>
              <w:adjustRightInd/>
              <w:rPr>
                <w:spacing w:val="5"/>
                <w:kern w:val="2"/>
                <w:sz w:val="22"/>
                <w:szCs w:val="22"/>
              </w:rPr>
            </w:pPr>
          </w:p>
        </w:tc>
      </w:tr>
      <w:tr w:rsidR="000279F3" w14:paraId="302A2555" w14:textId="77777777" w:rsidTr="001C65E0">
        <w:trPr>
          <w:cantSplit/>
          <w:trHeight w:hRule="exact" w:val="7494"/>
        </w:trPr>
        <w:tc>
          <w:tcPr>
            <w:tcW w:w="9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703A" w14:textId="77777777" w:rsidR="000279F3" w:rsidRDefault="000279F3">
            <w:pPr>
              <w:widowControl/>
              <w:suppressAutoHyphens w:val="0"/>
              <w:wordWrap/>
              <w:overflowPunct/>
              <w:adjustRightInd/>
              <w:rPr>
                <w:spacing w:val="5"/>
                <w:kern w:val="2"/>
                <w:sz w:val="22"/>
                <w:szCs w:val="22"/>
              </w:rPr>
            </w:pPr>
          </w:p>
        </w:tc>
      </w:tr>
      <w:tr w:rsidR="000279F3" w14:paraId="29725FAB" w14:textId="77777777" w:rsidTr="001C65E0">
        <w:trPr>
          <w:trHeight w:val="3107"/>
        </w:trPr>
        <w:tc>
          <w:tcPr>
            <w:tcW w:w="9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F390" w14:textId="77777777" w:rsidR="000279F3" w:rsidRDefault="000279F3">
            <w:pPr>
              <w:pStyle w:val="aa"/>
              <w:spacing w:before="110" w:line="556" w:lineRule="exact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2"/>
                <w:kern w:val="2"/>
              </w:rPr>
              <w:t xml:space="preserve"> </w:t>
            </w:r>
            <w:r>
              <w:rPr>
                <w:rFonts w:eastAsiaTheme="minorEastAsia" w:cs="Times New Roman" w:hint="eastAsia"/>
                <w:spacing w:val="2"/>
                <w:kern w:val="2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</w:rPr>
              <w:t>上記の申請を許可する。</w:t>
            </w:r>
          </w:p>
          <w:p w14:paraId="461AB24E" w14:textId="57F81819" w:rsidR="000279F3" w:rsidRDefault="000279F3" w:rsidP="00AE25EC">
            <w:pPr>
              <w:pStyle w:val="aa"/>
              <w:jc w:val="right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2"/>
                <w:kern w:val="2"/>
              </w:rPr>
              <w:t xml:space="preserve">                                                        </w:t>
            </w:r>
            <w:r>
              <w:rPr>
                <w:rFonts w:ascii="ＭＳ 明朝" w:hAnsi="ＭＳ 明朝" w:hint="eastAsia"/>
                <w:kern w:val="2"/>
              </w:rPr>
              <w:t xml:space="preserve">　　年　　月</w:t>
            </w:r>
            <w:r>
              <w:rPr>
                <w:rFonts w:eastAsia="Times New Roman" w:cs="Times New Roman"/>
                <w:spacing w:val="2"/>
                <w:kern w:val="2"/>
              </w:rPr>
              <w:t xml:space="preserve">    </w:t>
            </w:r>
            <w:r>
              <w:rPr>
                <w:rFonts w:ascii="ＭＳ 明朝" w:hAnsi="ＭＳ 明朝" w:hint="eastAsia"/>
                <w:kern w:val="2"/>
              </w:rPr>
              <w:t>日</w:t>
            </w:r>
            <w:r w:rsidR="00AE25EC">
              <w:rPr>
                <w:rFonts w:ascii="ＭＳ 明朝" w:hAnsi="ＭＳ 明朝" w:hint="eastAsia"/>
                <w:kern w:val="2"/>
              </w:rPr>
              <w:t xml:space="preserve">　</w:t>
            </w:r>
          </w:p>
          <w:p w14:paraId="09372FC2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252FDBA7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380A55A8" w14:textId="77777777" w:rsidR="000279F3" w:rsidRDefault="000279F3">
            <w:pPr>
              <w:pStyle w:val="aa"/>
              <w:rPr>
                <w:spacing w:val="0"/>
                <w:kern w:val="2"/>
              </w:rPr>
            </w:pPr>
          </w:p>
          <w:p w14:paraId="7F84EC83" w14:textId="63C1684C" w:rsidR="000279F3" w:rsidRDefault="000279F3" w:rsidP="001C65E0">
            <w:pPr>
              <w:pStyle w:val="aa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2"/>
                <w:kern w:val="2"/>
              </w:rPr>
              <w:t xml:space="preserve">                                  </w:t>
            </w:r>
            <w:r>
              <w:rPr>
                <w:rFonts w:cs="Times New Roman" w:hint="eastAsia"/>
                <w:spacing w:val="2"/>
                <w:kern w:val="2"/>
              </w:rPr>
              <w:t xml:space="preserve">　　</w:t>
            </w:r>
            <w:r>
              <w:rPr>
                <w:rFonts w:eastAsia="Times New Roman" w:cs="Times New Roman"/>
                <w:spacing w:val="2"/>
                <w:kern w:val="2"/>
              </w:rPr>
              <w:t xml:space="preserve">     </w:t>
            </w:r>
            <w:r>
              <w:rPr>
                <w:rFonts w:ascii="ＭＳ 明朝" w:hAnsi="ＭＳ 明朝" w:hint="eastAsia"/>
                <w:kern w:val="2"/>
              </w:rPr>
              <w:t>倫理監督者</w:t>
            </w:r>
            <w:r>
              <w:rPr>
                <w:rFonts w:eastAsia="Times New Roman" w:cs="Times New Roman"/>
                <w:spacing w:val="2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 xml:space="preserve">　　　　</w:t>
            </w:r>
            <w:r>
              <w:rPr>
                <w:rFonts w:eastAsia="Times New Roman" w:cs="Times New Roman"/>
                <w:spacing w:val="2"/>
                <w:kern w:val="2"/>
              </w:rPr>
              <w:t xml:space="preserve">             </w:t>
            </w:r>
          </w:p>
        </w:tc>
      </w:tr>
    </w:tbl>
    <w:p w14:paraId="5E27095E" w14:textId="77777777" w:rsidR="00E42436" w:rsidRDefault="00E42436" w:rsidP="00E90809">
      <w:pPr>
        <w:pStyle w:val="aa"/>
        <w:jc w:val="right"/>
        <w:rPr>
          <w:rFonts w:eastAsia="SimSun"/>
          <w:lang w:eastAsia="zh-CN"/>
        </w:rPr>
      </w:pPr>
    </w:p>
    <w:sectPr w:rsidR="00E42436" w:rsidSect="00A85865">
      <w:footerReference w:type="default" r:id="rId10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1454" w14:textId="77777777" w:rsidR="00036883" w:rsidRDefault="00036883" w:rsidP="00A85865">
      <w:r>
        <w:separator/>
      </w:r>
    </w:p>
  </w:endnote>
  <w:endnote w:type="continuationSeparator" w:id="0">
    <w:p w14:paraId="1913DCDF" w14:textId="77777777" w:rsidR="00036883" w:rsidRDefault="00036883" w:rsidP="00A8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5549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67ACCFD" w14:textId="77777777" w:rsidR="00A85865" w:rsidRPr="00A85865" w:rsidRDefault="00A85865">
        <w:pPr>
          <w:pStyle w:val="a8"/>
          <w:jc w:val="center"/>
          <w:rPr>
            <w:sz w:val="20"/>
          </w:rPr>
        </w:pPr>
        <w:r w:rsidRPr="00A85865">
          <w:rPr>
            <w:sz w:val="20"/>
          </w:rPr>
          <w:fldChar w:fldCharType="begin"/>
        </w:r>
        <w:r w:rsidRPr="00A85865">
          <w:rPr>
            <w:sz w:val="20"/>
          </w:rPr>
          <w:instrText>PAGE   \* MERGEFORMAT</w:instrText>
        </w:r>
        <w:r w:rsidRPr="00A85865">
          <w:rPr>
            <w:sz w:val="20"/>
          </w:rPr>
          <w:fldChar w:fldCharType="separate"/>
        </w:r>
        <w:r w:rsidR="00E232DF" w:rsidRPr="00E232DF">
          <w:rPr>
            <w:noProof/>
            <w:sz w:val="20"/>
            <w:lang w:val="ja-JP"/>
          </w:rPr>
          <w:t>-</w:t>
        </w:r>
        <w:r w:rsidR="00E232DF">
          <w:rPr>
            <w:noProof/>
            <w:sz w:val="20"/>
          </w:rPr>
          <w:t xml:space="preserve"> 9 -</w:t>
        </w:r>
        <w:r w:rsidRPr="00A8586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B51E" w14:textId="77777777" w:rsidR="00036883" w:rsidRDefault="00036883" w:rsidP="00A85865">
      <w:r>
        <w:separator/>
      </w:r>
    </w:p>
  </w:footnote>
  <w:footnote w:type="continuationSeparator" w:id="0">
    <w:p w14:paraId="5C72EDA2" w14:textId="77777777" w:rsidR="00036883" w:rsidRDefault="00036883" w:rsidP="00A8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DF"/>
    <w:rsid w:val="000279F3"/>
    <w:rsid w:val="00036883"/>
    <w:rsid w:val="0004247F"/>
    <w:rsid w:val="00064391"/>
    <w:rsid w:val="0007471B"/>
    <w:rsid w:val="00154E32"/>
    <w:rsid w:val="001C65E0"/>
    <w:rsid w:val="00277045"/>
    <w:rsid w:val="00310C57"/>
    <w:rsid w:val="003A556C"/>
    <w:rsid w:val="003A6983"/>
    <w:rsid w:val="00417B00"/>
    <w:rsid w:val="0050569C"/>
    <w:rsid w:val="005135EC"/>
    <w:rsid w:val="0053158E"/>
    <w:rsid w:val="005459FD"/>
    <w:rsid w:val="005C5065"/>
    <w:rsid w:val="005D091C"/>
    <w:rsid w:val="005D425D"/>
    <w:rsid w:val="005F1CAE"/>
    <w:rsid w:val="00620C9E"/>
    <w:rsid w:val="00630A8A"/>
    <w:rsid w:val="006C3C57"/>
    <w:rsid w:val="0072669C"/>
    <w:rsid w:val="008B260C"/>
    <w:rsid w:val="00927053"/>
    <w:rsid w:val="009877BF"/>
    <w:rsid w:val="009A3104"/>
    <w:rsid w:val="009D3AE1"/>
    <w:rsid w:val="00A04E4B"/>
    <w:rsid w:val="00A27A89"/>
    <w:rsid w:val="00A85865"/>
    <w:rsid w:val="00AE25EC"/>
    <w:rsid w:val="00C55A85"/>
    <w:rsid w:val="00DB057A"/>
    <w:rsid w:val="00DC6899"/>
    <w:rsid w:val="00DE7122"/>
    <w:rsid w:val="00E232DF"/>
    <w:rsid w:val="00E42436"/>
    <w:rsid w:val="00E721B2"/>
    <w:rsid w:val="00E90809"/>
    <w:rsid w:val="00EA02DF"/>
    <w:rsid w:val="00EB3258"/>
    <w:rsid w:val="00ED7640"/>
    <w:rsid w:val="00F27EFD"/>
    <w:rsid w:val="00F32772"/>
    <w:rsid w:val="00F8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405D2"/>
  <w15:chartTrackingRefBased/>
  <w15:docId w15:val="{3231A644-9060-4FEC-96D7-F659671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DF"/>
    <w:pPr>
      <w:widowControl w:val="0"/>
      <w:suppressAutoHyphens/>
      <w:wordWrap w:val="0"/>
      <w:overflowPunct w:val="0"/>
      <w:adjustRightInd w:val="0"/>
    </w:pPr>
    <w:rPr>
      <w:rFonts w:ascii="ＭＳ 明朝" w:eastAsia="ＭＳ 明朝" w:hAnsi="ＭＳ 明朝" w:cs="ＭＳ 明朝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2DF"/>
  </w:style>
  <w:style w:type="character" w:customStyle="1" w:styleId="a4">
    <w:name w:val="日付 (文字)"/>
    <w:basedOn w:val="a0"/>
    <w:link w:val="a3"/>
    <w:uiPriority w:val="99"/>
    <w:semiHidden/>
    <w:rsid w:val="00EA02DF"/>
    <w:rPr>
      <w:rFonts w:ascii="ＭＳ 明朝" w:eastAsia="ＭＳ 明朝" w:hAnsi="ＭＳ 明朝" w:cs="ＭＳ 明朝"/>
      <w:kern w:val="0"/>
      <w:sz w:val="18"/>
      <w:szCs w:val="20"/>
    </w:rPr>
  </w:style>
  <w:style w:type="paragraph" w:styleId="a5">
    <w:name w:val="List Paragraph"/>
    <w:basedOn w:val="a"/>
    <w:uiPriority w:val="34"/>
    <w:qFormat/>
    <w:rsid w:val="00F27E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85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865"/>
    <w:rPr>
      <w:rFonts w:ascii="ＭＳ 明朝" w:eastAsia="ＭＳ 明朝" w:hAnsi="ＭＳ 明朝" w:cs="ＭＳ 明朝"/>
      <w:kern w:val="0"/>
      <w:sz w:val="18"/>
      <w:szCs w:val="20"/>
    </w:rPr>
  </w:style>
  <w:style w:type="paragraph" w:styleId="a8">
    <w:name w:val="footer"/>
    <w:basedOn w:val="a"/>
    <w:link w:val="a9"/>
    <w:uiPriority w:val="99"/>
    <w:unhideWhenUsed/>
    <w:rsid w:val="00A85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865"/>
    <w:rPr>
      <w:rFonts w:ascii="ＭＳ 明朝" w:eastAsia="ＭＳ 明朝" w:hAnsi="ＭＳ 明朝" w:cs="ＭＳ 明朝"/>
      <w:kern w:val="0"/>
      <w:sz w:val="18"/>
      <w:szCs w:val="20"/>
    </w:rPr>
  </w:style>
  <w:style w:type="paragraph" w:customStyle="1" w:styleId="aa">
    <w:name w:val="一太郎"/>
    <w:rsid w:val="000279F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64391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39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C1F1CF5525964D8BDA864776854FA8" ma:contentTypeVersion="17" ma:contentTypeDescription="新しいドキュメントを作成します。" ma:contentTypeScope="" ma:versionID="b4c188c91a22c106255fb7e26552c358">
  <xsd:schema xmlns:xsd="http://www.w3.org/2001/XMLSchema" xmlns:xs="http://www.w3.org/2001/XMLSchema" xmlns:p="http://schemas.microsoft.com/office/2006/metadata/properties" xmlns:ns3="98f6e2a5-284d-49f4-be0d-dfde49471a1c" xmlns:ns4="016289a0-cba6-4d8b-9c71-8f1c7d815666" targetNamespace="http://schemas.microsoft.com/office/2006/metadata/properties" ma:root="true" ma:fieldsID="bd4eb2684994718445262615e2533d32" ns3:_="" ns4:_="">
    <xsd:import namespace="98f6e2a5-284d-49f4-be0d-dfde49471a1c"/>
    <xsd:import namespace="016289a0-cba6-4d8b-9c71-8f1c7d815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6e2a5-284d-49f4-be0d-dfde4947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89a0-cba6-4d8b-9c71-8f1c7d81566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6e2a5-284d-49f4-be0d-dfde49471a1c" xsi:nil="true"/>
  </documentManagement>
</p:properties>
</file>

<file path=customXml/itemProps1.xml><?xml version="1.0" encoding="utf-8"?>
<ds:datastoreItem xmlns:ds="http://schemas.openxmlformats.org/officeDocument/2006/customXml" ds:itemID="{EE0E5427-822B-43D6-B902-4FDDE8647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874B0-FB79-4F48-99FC-58AAF2592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6e2a5-284d-49f4-be0d-dfde49471a1c"/>
    <ds:schemaRef ds:uri="016289a0-cba6-4d8b-9c71-8f1c7d815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EBF3C-2836-4FCE-8F85-A1BB8B175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5C00E-5565-49C6-9262-1BCCB7A09EEB}">
  <ds:schemaRefs>
    <ds:schemaRef ds:uri="98f6e2a5-284d-49f4-be0d-dfde49471a1c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6289a0-cba6-4d8b-9c71-8f1c7d815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　侑里果</dc:creator>
  <cp:keywords/>
  <dc:description/>
  <cp:lastModifiedBy>末吉　ひかる(職員課)</cp:lastModifiedBy>
  <cp:revision>3</cp:revision>
  <cp:lastPrinted>2019-05-21T09:04:00Z</cp:lastPrinted>
  <dcterms:created xsi:type="dcterms:W3CDTF">2023-12-08T01:47:00Z</dcterms:created>
  <dcterms:modified xsi:type="dcterms:W3CDTF">2023-12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F1CF5525964D8BDA864776854FA8</vt:lpwstr>
  </property>
</Properties>
</file>